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3018" w14:textId="2D9AB73C" w:rsidR="0035652A" w:rsidRPr="003137CA" w:rsidRDefault="005C018B" w:rsidP="00C8154F">
      <w:pPr>
        <w:ind w:left="5670"/>
        <w:rPr>
          <w:b/>
          <w:i/>
        </w:rPr>
      </w:pPr>
      <w:r w:rsidRPr="003137CA">
        <w:t xml:space="preserve">Obrazac </w:t>
      </w:r>
      <w:r w:rsidR="00E818B9">
        <w:t>2</w:t>
      </w:r>
      <w:r w:rsidR="0035652A" w:rsidRPr="003137CA">
        <w:rPr>
          <w:b/>
          <w:i/>
        </w:rPr>
        <w:t xml:space="preserve">. – </w:t>
      </w:r>
      <w:r w:rsidR="007C668C" w:rsidRPr="003137CA">
        <w:rPr>
          <w:b/>
          <w:i/>
        </w:rPr>
        <w:t>p</w:t>
      </w:r>
      <w:r w:rsidR="0035652A" w:rsidRPr="003137CA">
        <w:rPr>
          <w:b/>
          <w:i/>
        </w:rPr>
        <w:t>rijava</w:t>
      </w:r>
      <w:r w:rsidR="00C8154F">
        <w:rPr>
          <w:b/>
          <w:i/>
        </w:rPr>
        <w:t xml:space="preserve"> </w:t>
      </w:r>
      <w:r w:rsidR="002E50A6" w:rsidRPr="003137CA">
        <w:rPr>
          <w:b/>
          <w:i/>
        </w:rPr>
        <w:t xml:space="preserve">za Mjeru </w:t>
      </w:r>
      <w:r w:rsidR="00E818B9">
        <w:rPr>
          <w:b/>
          <w:i/>
        </w:rPr>
        <w:t>2</w:t>
      </w:r>
      <w:r w:rsidR="007C668C" w:rsidRPr="003137CA">
        <w:rPr>
          <w:b/>
          <w:i/>
        </w:rPr>
        <w:t>.</w:t>
      </w:r>
    </w:p>
    <w:p w14:paraId="0415DE5E" w14:textId="77777777" w:rsidR="0035652A" w:rsidRPr="003137CA" w:rsidRDefault="0035652A" w:rsidP="0035652A">
      <w:pPr>
        <w:ind w:left="6372"/>
      </w:pPr>
    </w:p>
    <w:p w14:paraId="560060DD" w14:textId="77777777" w:rsidR="008C182D" w:rsidRPr="003137CA" w:rsidRDefault="008C182D" w:rsidP="008C182D">
      <w:r w:rsidRPr="003137CA">
        <w:t>Ime i prezime _________________________________________________</w:t>
      </w:r>
    </w:p>
    <w:p w14:paraId="6790D846" w14:textId="77777777" w:rsidR="008C182D" w:rsidRPr="003137CA" w:rsidRDefault="008C182D" w:rsidP="008C182D"/>
    <w:p w14:paraId="3AC5D50A" w14:textId="77777777" w:rsidR="008C182D" w:rsidRPr="003137CA" w:rsidRDefault="008C182D" w:rsidP="008C182D">
      <w:r w:rsidRPr="003137CA">
        <w:t>Adresa prebivališta: ____________________________________________</w:t>
      </w:r>
    </w:p>
    <w:p w14:paraId="528AB1C8" w14:textId="77777777" w:rsidR="008C182D" w:rsidRPr="003137CA" w:rsidRDefault="008C182D" w:rsidP="008C182D"/>
    <w:p w14:paraId="2DD314A2" w14:textId="77777777" w:rsidR="008C182D" w:rsidRDefault="008C182D" w:rsidP="008C182D">
      <w:r w:rsidRPr="003137CA">
        <w:t>OIB: __________________________</w:t>
      </w:r>
    </w:p>
    <w:p w14:paraId="15CB4F90" w14:textId="77777777" w:rsidR="00FD3698" w:rsidRDefault="00FD3698" w:rsidP="008C182D"/>
    <w:p w14:paraId="33B81072" w14:textId="77777777" w:rsidR="00FD3698" w:rsidRPr="003137CA" w:rsidRDefault="00FD3698" w:rsidP="008C182D">
      <w:r>
        <w:t>IBAN: _______________________________</w:t>
      </w:r>
    </w:p>
    <w:p w14:paraId="375BA3AE" w14:textId="77777777" w:rsidR="008C182D" w:rsidRPr="003137CA" w:rsidRDefault="008C182D" w:rsidP="008C182D"/>
    <w:p w14:paraId="51A321E0" w14:textId="77777777" w:rsidR="008C182D" w:rsidRPr="003137CA" w:rsidRDefault="008C182D" w:rsidP="008C182D">
      <w:r w:rsidRPr="003137CA">
        <w:t>Kontakt telefon: ___________________________</w:t>
      </w:r>
    </w:p>
    <w:p w14:paraId="7A577C24" w14:textId="77777777" w:rsidR="008C182D" w:rsidRPr="003137CA" w:rsidRDefault="008C182D" w:rsidP="008C182D"/>
    <w:p w14:paraId="09427541" w14:textId="77777777" w:rsidR="008C182D" w:rsidRPr="003137CA" w:rsidRDefault="002B6D72" w:rsidP="008C182D">
      <w:r>
        <w:t>Mjesto i d</w:t>
      </w:r>
      <w:r w:rsidR="008C182D" w:rsidRPr="003137CA">
        <w:t>atum: __________________</w:t>
      </w:r>
    </w:p>
    <w:p w14:paraId="559901F9" w14:textId="77777777" w:rsidR="008C182D" w:rsidRPr="003137CA" w:rsidRDefault="008C182D" w:rsidP="008C182D"/>
    <w:p w14:paraId="69ED929C" w14:textId="77777777" w:rsidR="008C182D" w:rsidRPr="003137CA" w:rsidRDefault="008C182D" w:rsidP="008C182D"/>
    <w:p w14:paraId="5A1E4CC0" w14:textId="37399896" w:rsidR="008C182D" w:rsidRPr="003137CA" w:rsidRDefault="007C668C" w:rsidP="008C182D">
      <w:pPr>
        <w:jc w:val="center"/>
        <w:rPr>
          <w:b/>
        </w:rPr>
      </w:pPr>
      <w:r w:rsidRPr="003137CA">
        <w:rPr>
          <w:b/>
        </w:rPr>
        <w:t>PRIJAVA NA JAVNI POZIV</w:t>
      </w:r>
      <w:r w:rsidR="008C182D" w:rsidRPr="003137CA">
        <w:rPr>
          <w:b/>
        </w:rPr>
        <w:t xml:space="preserve"> ZA KORIŠTENJE SREDSTAVA  </w:t>
      </w:r>
      <w:r w:rsidR="00C8154F">
        <w:rPr>
          <w:b/>
        </w:rPr>
        <w:t xml:space="preserve">POTPORE IZ </w:t>
      </w:r>
      <w:r w:rsidR="008C182D" w:rsidRPr="003137CA">
        <w:rPr>
          <w:b/>
        </w:rPr>
        <w:t xml:space="preserve">PROGRAMA MJERA ZA POTICANJE </w:t>
      </w:r>
      <w:r w:rsidR="00C8154F">
        <w:rPr>
          <w:b/>
        </w:rPr>
        <w:t xml:space="preserve">RJEŠAVANJA </w:t>
      </w:r>
      <w:r w:rsidR="008C182D" w:rsidRPr="003137CA">
        <w:rPr>
          <w:b/>
        </w:rPr>
        <w:t>STAMBENOG PITANJA MLADIH OBITELJI</w:t>
      </w:r>
      <w:r w:rsidR="00C8154F">
        <w:rPr>
          <w:b/>
        </w:rPr>
        <w:t xml:space="preserve"> – ZA MJERU </w:t>
      </w:r>
      <w:r w:rsidR="00E818B9">
        <w:rPr>
          <w:b/>
        </w:rPr>
        <w:t>2</w:t>
      </w:r>
      <w:r w:rsidR="00C8154F">
        <w:rPr>
          <w:b/>
        </w:rPr>
        <w:t>. U 202</w:t>
      </w:r>
      <w:r w:rsidR="00E625D7">
        <w:rPr>
          <w:b/>
        </w:rPr>
        <w:t>4</w:t>
      </w:r>
      <w:r w:rsidR="00C8154F">
        <w:rPr>
          <w:b/>
        </w:rPr>
        <w:t>. GODINI</w:t>
      </w:r>
    </w:p>
    <w:p w14:paraId="57735909" w14:textId="77777777" w:rsidR="008C182D" w:rsidRPr="003137CA" w:rsidRDefault="008C182D" w:rsidP="008C182D"/>
    <w:p w14:paraId="60CB0195" w14:textId="6A5DF615" w:rsidR="00CE26D0" w:rsidRPr="00287D6C" w:rsidRDefault="008C182D" w:rsidP="00CE26D0">
      <w:pPr>
        <w:jc w:val="both"/>
      </w:pPr>
      <w:r w:rsidRPr="003137CA">
        <w:t>Sukladno Javno</w:t>
      </w:r>
      <w:r w:rsidR="007C668C" w:rsidRPr="003137CA">
        <w:t>m pozivu</w:t>
      </w:r>
      <w:r w:rsidR="00FA1854">
        <w:t xml:space="preserve"> </w:t>
      </w:r>
      <w:r w:rsidR="005C018B" w:rsidRPr="003137CA">
        <w:t xml:space="preserve">mladim obiteljima za dostavu prijava za </w:t>
      </w:r>
      <w:r w:rsidR="00C8154F">
        <w:t xml:space="preserve">dodjelu potpora za </w:t>
      </w:r>
      <w:r w:rsidR="005C018B" w:rsidRPr="003137CA">
        <w:t xml:space="preserve"> rješavanj</w:t>
      </w:r>
      <w:r w:rsidR="00C8154F">
        <w:t>e</w:t>
      </w:r>
      <w:r w:rsidR="005C018B" w:rsidRPr="003137CA">
        <w:t xml:space="preserve"> stambenog pitanja na području </w:t>
      </w:r>
      <w:r w:rsidR="00C8154F">
        <w:t>O</w:t>
      </w:r>
      <w:r w:rsidR="005C018B" w:rsidRPr="003137CA">
        <w:t xml:space="preserve">pćine </w:t>
      </w:r>
      <w:r w:rsidR="00E818B9">
        <w:t>Končanica</w:t>
      </w:r>
      <w:r w:rsidRPr="003137CA">
        <w:t xml:space="preserve">, </w:t>
      </w:r>
      <w:r w:rsidR="00CE26D0" w:rsidRPr="00287D6C">
        <w:t xml:space="preserve">KLASA: </w:t>
      </w:r>
      <w:r w:rsidR="00287D6C" w:rsidRPr="00287D6C">
        <w:t>371-02/24-01/1</w:t>
      </w:r>
    </w:p>
    <w:p w14:paraId="7F2B8EB3" w14:textId="26FDBF0F" w:rsidR="008C182D" w:rsidRPr="003137CA" w:rsidRDefault="00CE26D0" w:rsidP="00E818B9">
      <w:pPr>
        <w:jc w:val="both"/>
      </w:pPr>
      <w:r w:rsidRPr="00CE26D0">
        <w:t>URBROJ: 2103-12-02-2</w:t>
      </w:r>
      <w:r w:rsidR="00E625D7">
        <w:t>4</w:t>
      </w:r>
      <w:r w:rsidRPr="00CE26D0">
        <w:t>-2</w:t>
      </w:r>
      <w:r w:rsidR="00E818B9">
        <w:t xml:space="preserve"> od</w:t>
      </w:r>
      <w:r w:rsidR="00E818B9" w:rsidRPr="00E818B9">
        <w:t xml:space="preserve"> </w:t>
      </w:r>
      <w:r w:rsidR="00E625D7">
        <w:t>28</w:t>
      </w:r>
      <w:r w:rsidR="00E818B9" w:rsidRPr="00E818B9">
        <w:t xml:space="preserve">. </w:t>
      </w:r>
      <w:r>
        <w:t>veljače</w:t>
      </w:r>
      <w:r w:rsidR="00E818B9" w:rsidRPr="00E818B9">
        <w:t xml:space="preserve"> 202</w:t>
      </w:r>
      <w:r w:rsidR="00E625D7">
        <w:t>4</w:t>
      </w:r>
      <w:r w:rsidR="008C182D" w:rsidRPr="003137CA">
        <w:t>.</w:t>
      </w:r>
      <w:r w:rsidR="005C018B" w:rsidRPr="003137CA">
        <w:t xml:space="preserve"> godine</w:t>
      </w:r>
      <w:r w:rsidR="008C182D" w:rsidRPr="003137CA">
        <w:t xml:space="preserve">, podnosim zahtjev za korištenje sredstava </w:t>
      </w:r>
      <w:r w:rsidR="007C668C" w:rsidRPr="003137CA">
        <w:t xml:space="preserve">u okviru </w:t>
      </w:r>
    </w:p>
    <w:p w14:paraId="450E6077" w14:textId="77777777" w:rsidR="008C182D" w:rsidRPr="003137CA" w:rsidRDefault="008C182D" w:rsidP="008C182D">
      <w:pPr>
        <w:jc w:val="both"/>
      </w:pPr>
    </w:p>
    <w:p w14:paraId="53977D63" w14:textId="79920464" w:rsidR="008C182D" w:rsidRPr="003137CA" w:rsidRDefault="005C018B" w:rsidP="007C668C">
      <w:pPr>
        <w:ind w:left="720"/>
        <w:jc w:val="both"/>
      </w:pPr>
      <w:r w:rsidRPr="003137CA">
        <w:rPr>
          <w:b/>
        </w:rPr>
        <w:t>MJERE</w:t>
      </w:r>
      <w:r w:rsidR="002E50A6" w:rsidRPr="003137CA">
        <w:rPr>
          <w:b/>
        </w:rPr>
        <w:t xml:space="preserve"> </w:t>
      </w:r>
      <w:r w:rsidR="00E818B9">
        <w:rPr>
          <w:b/>
        </w:rPr>
        <w:t>2</w:t>
      </w:r>
      <w:r w:rsidR="008C182D" w:rsidRPr="003137CA">
        <w:rPr>
          <w:b/>
        </w:rPr>
        <w:t>.</w:t>
      </w:r>
      <w:r w:rsidR="00FA1854">
        <w:rPr>
          <w:b/>
        </w:rPr>
        <w:t xml:space="preserve"> </w:t>
      </w:r>
      <w:r w:rsidR="002E50A6" w:rsidRPr="003137CA">
        <w:t xml:space="preserve">POBOLJŠANJE KVALITETE STANOVANJA ULAGANJEM U </w:t>
      </w:r>
      <w:r w:rsidRPr="003137CA">
        <w:t xml:space="preserve">IZGRADNJU NOVOG STAMBENOG OBJEKTA ILI </w:t>
      </w:r>
      <w:r w:rsidR="002E50A6" w:rsidRPr="003137CA">
        <w:t>REKONSTRUKCIJU OBITELJSK</w:t>
      </w:r>
      <w:r w:rsidRPr="003137CA">
        <w:t>E</w:t>
      </w:r>
      <w:r w:rsidR="002E50A6" w:rsidRPr="003137CA">
        <w:t xml:space="preserve"> KUĆ</w:t>
      </w:r>
      <w:r w:rsidRPr="003137CA">
        <w:t>E ILI STANA</w:t>
      </w:r>
      <w:r w:rsidR="002E50A6" w:rsidRPr="003137CA">
        <w:t xml:space="preserve"> KOJIMA SE OSIGURAVA NOVI ILI POBOLJŠAVA POSTOJEĆI STAMBENI PROSTOR</w:t>
      </w:r>
    </w:p>
    <w:p w14:paraId="75B215BB" w14:textId="77777777" w:rsidR="008C182D" w:rsidRPr="003137CA" w:rsidRDefault="008C182D" w:rsidP="007C668C">
      <w:pPr>
        <w:ind w:left="720"/>
        <w:jc w:val="both"/>
      </w:pPr>
    </w:p>
    <w:p w14:paraId="4BF88DCF" w14:textId="77777777" w:rsidR="008C182D" w:rsidRPr="003137CA" w:rsidRDefault="008C182D" w:rsidP="008C182D">
      <w:pPr>
        <w:ind w:left="360"/>
        <w:jc w:val="both"/>
      </w:pP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413"/>
        <w:gridCol w:w="3827"/>
        <w:gridCol w:w="4208"/>
      </w:tblGrid>
      <w:tr w:rsidR="005C018B" w:rsidRPr="003137CA" w14:paraId="3263CCC1" w14:textId="77777777" w:rsidTr="005C018B">
        <w:tc>
          <w:tcPr>
            <w:tcW w:w="1413" w:type="dxa"/>
          </w:tcPr>
          <w:p w14:paraId="1965272D" w14:textId="77777777" w:rsidR="005C018B" w:rsidRPr="003137CA" w:rsidRDefault="005C018B" w:rsidP="005C018B">
            <w:pPr>
              <w:jc w:val="center"/>
            </w:pPr>
            <w:r w:rsidRPr="003137CA">
              <w:t>Red.br.</w:t>
            </w:r>
          </w:p>
        </w:tc>
        <w:tc>
          <w:tcPr>
            <w:tcW w:w="3827" w:type="dxa"/>
          </w:tcPr>
          <w:p w14:paraId="589CAF2E" w14:textId="77777777" w:rsidR="005C018B" w:rsidRPr="003137CA" w:rsidRDefault="005C018B" w:rsidP="005C018B">
            <w:pPr>
              <w:jc w:val="center"/>
            </w:pPr>
            <w:r w:rsidRPr="003137CA">
              <w:t>Podaci koji se traže</w:t>
            </w:r>
          </w:p>
        </w:tc>
        <w:tc>
          <w:tcPr>
            <w:tcW w:w="4208" w:type="dxa"/>
          </w:tcPr>
          <w:p w14:paraId="0DF95CA5" w14:textId="77777777" w:rsidR="005C018B" w:rsidRPr="003137CA" w:rsidRDefault="005C018B" w:rsidP="005C018B">
            <w:pPr>
              <w:jc w:val="center"/>
            </w:pPr>
            <w:r w:rsidRPr="003137CA">
              <w:t>Odgovor podnositelja</w:t>
            </w:r>
          </w:p>
        </w:tc>
      </w:tr>
      <w:tr w:rsidR="00737E69" w:rsidRPr="003137CA" w14:paraId="1F17595E" w14:textId="77777777" w:rsidTr="001063CD">
        <w:tc>
          <w:tcPr>
            <w:tcW w:w="9448" w:type="dxa"/>
            <w:gridSpan w:val="3"/>
          </w:tcPr>
          <w:p w14:paraId="39B2E566" w14:textId="77777777" w:rsidR="00737E69" w:rsidRPr="003137CA" w:rsidRDefault="00737E69" w:rsidP="00737E69">
            <w:pPr>
              <w:pStyle w:val="Odlomakpopisa"/>
              <w:numPr>
                <w:ilvl w:val="0"/>
                <w:numId w:val="11"/>
              </w:numPr>
              <w:jc w:val="center"/>
            </w:pPr>
            <w:r w:rsidRPr="003137CA">
              <w:t>PODACI O PODNOSITELJU ZAHTJEVA I BRAČNOM DRUGU</w:t>
            </w:r>
          </w:p>
        </w:tc>
      </w:tr>
      <w:tr w:rsidR="00D54399" w:rsidRPr="003137CA" w14:paraId="42715EA5" w14:textId="77777777" w:rsidTr="005C018B">
        <w:tc>
          <w:tcPr>
            <w:tcW w:w="1413" w:type="dxa"/>
          </w:tcPr>
          <w:p w14:paraId="5DCC206C" w14:textId="77777777" w:rsidR="00D54399" w:rsidRPr="003137CA" w:rsidRDefault="00D54399" w:rsidP="005C018B">
            <w:pPr>
              <w:jc w:val="center"/>
            </w:pPr>
            <w:r w:rsidRPr="003137CA">
              <w:t>1.</w:t>
            </w:r>
          </w:p>
        </w:tc>
        <w:tc>
          <w:tcPr>
            <w:tcW w:w="3827" w:type="dxa"/>
          </w:tcPr>
          <w:p w14:paraId="7B04AEB1" w14:textId="77777777" w:rsidR="00142A0C" w:rsidRDefault="00142A0C" w:rsidP="00142A0C">
            <w:pPr>
              <w:jc w:val="center"/>
            </w:pPr>
            <w:r>
              <w:t>Bračni status</w:t>
            </w:r>
            <w:r w:rsidRPr="003137CA">
              <w:t xml:space="preserve"> podnositelja zahtjeva</w:t>
            </w:r>
            <w:r>
              <w:t xml:space="preserve">: </w:t>
            </w:r>
          </w:p>
          <w:p w14:paraId="7DAEA5DF" w14:textId="77777777" w:rsidR="00142A0C" w:rsidRDefault="00142A0C" w:rsidP="00142A0C">
            <w:pPr>
              <w:jc w:val="center"/>
            </w:pPr>
            <w:r>
              <w:t>-bračna ili izvanbračna zajednica</w:t>
            </w:r>
          </w:p>
          <w:p w14:paraId="301E59AB" w14:textId="77777777" w:rsidR="00D54399" w:rsidRPr="003137CA" w:rsidRDefault="00142A0C" w:rsidP="00142A0C">
            <w:pPr>
              <w:jc w:val="center"/>
            </w:pPr>
            <w:r>
              <w:t xml:space="preserve">- </w:t>
            </w:r>
            <w:r w:rsidRPr="003137CA">
              <w:t>jednoroditeljska obitelj</w:t>
            </w:r>
          </w:p>
        </w:tc>
        <w:tc>
          <w:tcPr>
            <w:tcW w:w="4208" w:type="dxa"/>
          </w:tcPr>
          <w:p w14:paraId="1762C021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5EE7746" w14:textId="77777777" w:rsidTr="005C018B">
        <w:tc>
          <w:tcPr>
            <w:tcW w:w="1413" w:type="dxa"/>
          </w:tcPr>
          <w:p w14:paraId="1248C3AD" w14:textId="77777777" w:rsidR="00D54399" w:rsidRPr="003137CA" w:rsidRDefault="00D5439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0C876E43" w14:textId="56BC1D97" w:rsidR="00D54399" w:rsidRPr="003137CA" w:rsidRDefault="00142A0C" w:rsidP="005C018B">
            <w:pPr>
              <w:jc w:val="center"/>
            </w:pPr>
            <w:r>
              <w:t>Imaju li oba partnera</w:t>
            </w:r>
            <w:r w:rsidRPr="003137CA">
              <w:t xml:space="preserve"> prijavljeno mjesto prebivališta na području Općine </w:t>
            </w:r>
            <w:r w:rsidR="00E818B9">
              <w:t>Končanica</w:t>
            </w:r>
          </w:p>
        </w:tc>
        <w:tc>
          <w:tcPr>
            <w:tcW w:w="4208" w:type="dxa"/>
          </w:tcPr>
          <w:p w14:paraId="429DAC79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6B514CA9" w14:textId="77777777" w:rsidTr="005C018B">
        <w:tc>
          <w:tcPr>
            <w:tcW w:w="1413" w:type="dxa"/>
          </w:tcPr>
          <w:p w14:paraId="18627FB0" w14:textId="77777777" w:rsidR="00D54399" w:rsidRPr="003137CA" w:rsidRDefault="00D54399" w:rsidP="005C018B">
            <w:pPr>
              <w:jc w:val="center"/>
            </w:pPr>
            <w:r w:rsidRPr="003137CA">
              <w:t>3.</w:t>
            </w:r>
          </w:p>
        </w:tc>
        <w:tc>
          <w:tcPr>
            <w:tcW w:w="3827" w:type="dxa"/>
          </w:tcPr>
          <w:p w14:paraId="15C952D0" w14:textId="0DDD085A" w:rsidR="00D54399" w:rsidRPr="003137CA" w:rsidRDefault="00D54399" w:rsidP="005C018B">
            <w:pPr>
              <w:jc w:val="center"/>
            </w:pPr>
            <w:r w:rsidRPr="003137CA">
              <w:t xml:space="preserve">Ako oba partnera nemaju prijavljeno mjesto prebivališta na području Općine </w:t>
            </w:r>
            <w:r w:rsidR="00E818B9">
              <w:t>Končanica</w:t>
            </w:r>
            <w:r w:rsidRPr="003137CA">
              <w:t xml:space="preserve"> – upisati koji partner nema i gdje je prijavljeno mjesto prebivališta</w:t>
            </w:r>
          </w:p>
        </w:tc>
        <w:tc>
          <w:tcPr>
            <w:tcW w:w="4208" w:type="dxa"/>
          </w:tcPr>
          <w:p w14:paraId="677AC12A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DBDAC2A" w14:textId="77777777" w:rsidTr="005C018B">
        <w:tc>
          <w:tcPr>
            <w:tcW w:w="1413" w:type="dxa"/>
          </w:tcPr>
          <w:p w14:paraId="28F6D885" w14:textId="77777777" w:rsidR="00D54399" w:rsidRPr="003137CA" w:rsidRDefault="00737E69" w:rsidP="005C018B">
            <w:pPr>
              <w:jc w:val="center"/>
            </w:pPr>
            <w:r w:rsidRPr="003137CA">
              <w:t>4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20DD3A2A" w14:textId="77777777" w:rsidR="00D54399" w:rsidRPr="003137CA" w:rsidRDefault="00D54399" w:rsidP="005C018B">
            <w:pPr>
              <w:jc w:val="center"/>
            </w:pPr>
            <w:r w:rsidRPr="003137CA">
              <w:t xml:space="preserve">Datum rođenja podnositelja </w:t>
            </w:r>
            <w:r w:rsidR="00142A0C">
              <w:t>zahtjeva</w:t>
            </w:r>
          </w:p>
          <w:p w14:paraId="620D1A8C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2BC05D07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50320DC1" w14:textId="77777777" w:rsidTr="005C018B">
        <w:tc>
          <w:tcPr>
            <w:tcW w:w="1413" w:type="dxa"/>
          </w:tcPr>
          <w:p w14:paraId="408279D6" w14:textId="77777777" w:rsidR="00D54399" w:rsidRPr="003137CA" w:rsidRDefault="00737E69" w:rsidP="005C018B">
            <w:pPr>
              <w:jc w:val="center"/>
            </w:pPr>
            <w:r w:rsidRPr="003137CA">
              <w:t>5.</w:t>
            </w:r>
          </w:p>
        </w:tc>
        <w:tc>
          <w:tcPr>
            <w:tcW w:w="3827" w:type="dxa"/>
          </w:tcPr>
          <w:p w14:paraId="6888D185" w14:textId="77777777" w:rsidR="00D54399" w:rsidRDefault="00D54399" w:rsidP="005C018B">
            <w:pPr>
              <w:jc w:val="center"/>
            </w:pPr>
            <w:r w:rsidRPr="003137CA">
              <w:t>Datum rođenja bračnog</w:t>
            </w:r>
            <w:r w:rsidR="00E96257">
              <w:t>/izvanbračnog</w:t>
            </w:r>
            <w:r w:rsidRPr="003137CA">
              <w:t xml:space="preserve"> druga</w:t>
            </w:r>
          </w:p>
          <w:p w14:paraId="63DABFCB" w14:textId="77777777" w:rsidR="00142A0C" w:rsidRPr="003137CA" w:rsidRDefault="00142A0C" w:rsidP="005C018B">
            <w:pPr>
              <w:jc w:val="center"/>
            </w:pPr>
          </w:p>
        </w:tc>
        <w:tc>
          <w:tcPr>
            <w:tcW w:w="4208" w:type="dxa"/>
          </w:tcPr>
          <w:p w14:paraId="59FCBED6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277A4CC5" w14:textId="77777777" w:rsidTr="005C018B">
        <w:tc>
          <w:tcPr>
            <w:tcW w:w="1413" w:type="dxa"/>
          </w:tcPr>
          <w:p w14:paraId="2B46822D" w14:textId="77777777" w:rsidR="00D54399" w:rsidRPr="003137CA" w:rsidRDefault="00737E69" w:rsidP="005C018B">
            <w:pPr>
              <w:jc w:val="center"/>
            </w:pPr>
            <w:r w:rsidRPr="003137CA">
              <w:t>6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4AFCC2C0" w14:textId="77777777" w:rsidR="00D54399" w:rsidRPr="003137CA" w:rsidRDefault="00D54399" w:rsidP="005C018B">
            <w:pPr>
              <w:jc w:val="center"/>
            </w:pPr>
            <w:r w:rsidRPr="003137CA">
              <w:t xml:space="preserve">Broj djece </w:t>
            </w:r>
          </w:p>
          <w:p w14:paraId="5DC827C0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62A9CF15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0528A43" w14:textId="77777777" w:rsidTr="005C018B">
        <w:tc>
          <w:tcPr>
            <w:tcW w:w="1413" w:type="dxa"/>
          </w:tcPr>
          <w:p w14:paraId="19DFE9E0" w14:textId="77777777" w:rsidR="00D54399" w:rsidRPr="003137CA" w:rsidRDefault="00737E69" w:rsidP="005C018B">
            <w:pPr>
              <w:jc w:val="center"/>
            </w:pPr>
            <w:r w:rsidRPr="003137CA">
              <w:t>7.</w:t>
            </w:r>
          </w:p>
        </w:tc>
        <w:tc>
          <w:tcPr>
            <w:tcW w:w="3827" w:type="dxa"/>
          </w:tcPr>
          <w:p w14:paraId="3E1BF4B7" w14:textId="77777777" w:rsidR="00D54399" w:rsidRDefault="00142A0C" w:rsidP="00D54399">
            <w:pPr>
              <w:jc w:val="center"/>
            </w:pPr>
            <w:r>
              <w:t>Ukupni m</w:t>
            </w:r>
            <w:r w:rsidR="00D54399" w:rsidRPr="003137CA">
              <w:t>jesečni prihod domaćinstva</w:t>
            </w:r>
          </w:p>
          <w:p w14:paraId="5187EF1D" w14:textId="77777777" w:rsidR="00142A0C" w:rsidRPr="003137CA" w:rsidRDefault="00142A0C" w:rsidP="00D54399">
            <w:pPr>
              <w:jc w:val="center"/>
            </w:pPr>
          </w:p>
        </w:tc>
        <w:tc>
          <w:tcPr>
            <w:tcW w:w="4208" w:type="dxa"/>
          </w:tcPr>
          <w:p w14:paraId="66ED152F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A50EF37" w14:textId="77777777" w:rsidTr="005C018B">
        <w:tc>
          <w:tcPr>
            <w:tcW w:w="1413" w:type="dxa"/>
          </w:tcPr>
          <w:p w14:paraId="698EEC2D" w14:textId="77777777" w:rsidR="00D54399" w:rsidRPr="003137CA" w:rsidRDefault="00737E69" w:rsidP="005C018B">
            <w:pPr>
              <w:jc w:val="center"/>
            </w:pPr>
            <w:r w:rsidRPr="003137CA">
              <w:lastRenderedPageBreak/>
              <w:t>8.</w:t>
            </w:r>
          </w:p>
        </w:tc>
        <w:tc>
          <w:tcPr>
            <w:tcW w:w="3827" w:type="dxa"/>
          </w:tcPr>
          <w:p w14:paraId="2B077143" w14:textId="77777777" w:rsidR="00D54399" w:rsidRDefault="00D54399" w:rsidP="00D54399">
            <w:pPr>
              <w:jc w:val="center"/>
            </w:pPr>
            <w:r w:rsidRPr="003137CA">
              <w:t xml:space="preserve">Zaposlenost: </w:t>
            </w:r>
            <w:r w:rsidR="00142A0C">
              <w:t>jesu li</w:t>
            </w:r>
            <w:r w:rsidR="00142A0C" w:rsidRPr="003137CA">
              <w:t xml:space="preserve"> oba partnera zaposlena, ako nisu</w:t>
            </w:r>
            <w:r w:rsidR="00142A0C">
              <w:t>,</w:t>
            </w:r>
            <w:r w:rsidR="00142A0C" w:rsidRPr="003137CA">
              <w:t xml:space="preserve"> navesti koji je partner zaposlen</w:t>
            </w:r>
          </w:p>
          <w:p w14:paraId="5790D4EE" w14:textId="77777777" w:rsidR="00E96257" w:rsidRPr="003137CA" w:rsidRDefault="00E96257" w:rsidP="00D54399">
            <w:pPr>
              <w:jc w:val="center"/>
            </w:pPr>
          </w:p>
        </w:tc>
        <w:tc>
          <w:tcPr>
            <w:tcW w:w="4208" w:type="dxa"/>
          </w:tcPr>
          <w:p w14:paraId="6A459423" w14:textId="77777777" w:rsidR="00D54399" w:rsidRPr="003137CA" w:rsidRDefault="00D54399" w:rsidP="005C018B">
            <w:pPr>
              <w:jc w:val="center"/>
            </w:pPr>
          </w:p>
        </w:tc>
      </w:tr>
      <w:tr w:rsidR="00737E69" w:rsidRPr="003137CA" w14:paraId="3046FB82" w14:textId="77777777" w:rsidTr="005C018B">
        <w:tc>
          <w:tcPr>
            <w:tcW w:w="1413" w:type="dxa"/>
          </w:tcPr>
          <w:p w14:paraId="5DF5C50E" w14:textId="77777777" w:rsidR="00737E69" w:rsidRPr="003137CA" w:rsidRDefault="00737E69" w:rsidP="005C018B">
            <w:pPr>
              <w:jc w:val="center"/>
            </w:pPr>
            <w:r w:rsidRPr="003137CA">
              <w:t>9.</w:t>
            </w:r>
          </w:p>
        </w:tc>
        <w:tc>
          <w:tcPr>
            <w:tcW w:w="3827" w:type="dxa"/>
          </w:tcPr>
          <w:p w14:paraId="38958D24" w14:textId="77777777" w:rsidR="00737E69" w:rsidRPr="003137CA" w:rsidRDefault="00737E69" w:rsidP="00142A0C">
            <w:pPr>
              <w:jc w:val="center"/>
            </w:pPr>
            <w:r w:rsidRPr="003137CA">
              <w:t xml:space="preserve">Obrazovanje: navesti stručnu spremu </w:t>
            </w:r>
            <w:r w:rsidR="00E96257">
              <w:t xml:space="preserve">i zanimanje </w:t>
            </w:r>
            <w:r w:rsidRPr="003137CA">
              <w:t>oba partnera</w:t>
            </w:r>
          </w:p>
        </w:tc>
        <w:tc>
          <w:tcPr>
            <w:tcW w:w="4208" w:type="dxa"/>
          </w:tcPr>
          <w:p w14:paraId="5C547CDC" w14:textId="77777777" w:rsidR="00737E69" w:rsidRPr="003137CA" w:rsidRDefault="00737E69" w:rsidP="005C018B">
            <w:pPr>
              <w:jc w:val="center"/>
            </w:pPr>
          </w:p>
        </w:tc>
      </w:tr>
      <w:tr w:rsidR="00142A0C" w:rsidRPr="003137CA" w14:paraId="1DF23864" w14:textId="77777777" w:rsidTr="005C018B">
        <w:tc>
          <w:tcPr>
            <w:tcW w:w="1413" w:type="dxa"/>
          </w:tcPr>
          <w:p w14:paraId="2E2B802C" w14:textId="77777777" w:rsidR="00142A0C" w:rsidRPr="003137CA" w:rsidRDefault="00142A0C" w:rsidP="005C018B">
            <w:pPr>
              <w:jc w:val="center"/>
            </w:pPr>
            <w:r>
              <w:t xml:space="preserve">10. </w:t>
            </w:r>
          </w:p>
        </w:tc>
        <w:tc>
          <w:tcPr>
            <w:tcW w:w="3827" w:type="dxa"/>
          </w:tcPr>
          <w:p w14:paraId="55E0D892" w14:textId="77777777" w:rsidR="00142A0C" w:rsidRDefault="00142A0C" w:rsidP="00142A0C">
            <w:pPr>
              <w:jc w:val="center"/>
            </w:pPr>
            <w:r>
              <w:t>Zanimanje: navesti zanimanje oba partnera</w:t>
            </w:r>
          </w:p>
          <w:p w14:paraId="2DE148E9" w14:textId="77777777" w:rsidR="00142A0C" w:rsidRPr="003137CA" w:rsidRDefault="00142A0C" w:rsidP="00142A0C">
            <w:pPr>
              <w:jc w:val="center"/>
            </w:pPr>
          </w:p>
        </w:tc>
        <w:tc>
          <w:tcPr>
            <w:tcW w:w="4208" w:type="dxa"/>
          </w:tcPr>
          <w:p w14:paraId="36B6CD64" w14:textId="77777777" w:rsidR="00142A0C" w:rsidRPr="003137CA" w:rsidRDefault="00142A0C" w:rsidP="005C018B">
            <w:pPr>
              <w:jc w:val="center"/>
            </w:pPr>
          </w:p>
        </w:tc>
      </w:tr>
      <w:tr w:rsidR="00737E69" w:rsidRPr="003137CA" w14:paraId="71C26FAD" w14:textId="77777777" w:rsidTr="005C018B">
        <w:tc>
          <w:tcPr>
            <w:tcW w:w="1413" w:type="dxa"/>
          </w:tcPr>
          <w:p w14:paraId="706A1D9B" w14:textId="77777777" w:rsidR="00737E69" w:rsidRPr="003137CA" w:rsidRDefault="00142A0C" w:rsidP="005C018B">
            <w:pPr>
              <w:jc w:val="center"/>
            </w:pPr>
            <w:r>
              <w:t>11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31FEB5E0" w14:textId="77777777" w:rsidR="00737E69" w:rsidRPr="003137CA" w:rsidRDefault="00737E69" w:rsidP="00D54399">
            <w:pPr>
              <w:jc w:val="center"/>
            </w:pPr>
            <w:r w:rsidRPr="003137CA">
              <w:t>Stambeni status (zaokružiti)</w:t>
            </w:r>
          </w:p>
          <w:p w14:paraId="139421E1" w14:textId="77777777" w:rsidR="00737E69" w:rsidRPr="003137CA" w:rsidRDefault="00737E69" w:rsidP="00D54399">
            <w:pPr>
              <w:jc w:val="center"/>
            </w:pPr>
          </w:p>
        </w:tc>
        <w:tc>
          <w:tcPr>
            <w:tcW w:w="4208" w:type="dxa"/>
          </w:tcPr>
          <w:p w14:paraId="34E45D80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kod jednog od roditelja člana mlade obitelji,</w:t>
            </w:r>
          </w:p>
          <w:p w14:paraId="37E3CA26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(s plaćanjem zakupnine za stan)</w:t>
            </w:r>
          </w:p>
          <w:p w14:paraId="38CED4B1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Vlastiti stambeni prostor</w:t>
            </w:r>
          </w:p>
        </w:tc>
      </w:tr>
      <w:tr w:rsidR="00737E69" w:rsidRPr="003137CA" w14:paraId="29941B11" w14:textId="77777777" w:rsidTr="005C018B">
        <w:tc>
          <w:tcPr>
            <w:tcW w:w="1413" w:type="dxa"/>
          </w:tcPr>
          <w:p w14:paraId="4B4336D5" w14:textId="77777777" w:rsidR="00737E69" w:rsidRPr="003137CA" w:rsidRDefault="00142A0C" w:rsidP="005C018B">
            <w:pPr>
              <w:jc w:val="center"/>
            </w:pPr>
            <w:r>
              <w:t>12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6C9B744D" w14:textId="77777777" w:rsidR="00737E69" w:rsidRPr="003137CA" w:rsidRDefault="00737E69" w:rsidP="00737E69">
            <w:pPr>
              <w:jc w:val="center"/>
            </w:pPr>
            <w:r w:rsidRPr="003137CA">
              <w:t>Društveno korisne aktivnosti (članstvo u udrugama ili sudjelovanje u projektima od interesa za Općinu) – navesti koji od partnera i u kojoj udruzi</w:t>
            </w:r>
          </w:p>
        </w:tc>
        <w:tc>
          <w:tcPr>
            <w:tcW w:w="4208" w:type="dxa"/>
          </w:tcPr>
          <w:p w14:paraId="22C98F88" w14:textId="77777777" w:rsidR="00737E69" w:rsidRPr="003137CA" w:rsidRDefault="00737E69" w:rsidP="00FA1854">
            <w:pPr>
              <w:pStyle w:val="Odlomakpopisa"/>
            </w:pPr>
          </w:p>
        </w:tc>
      </w:tr>
      <w:tr w:rsidR="00737E69" w:rsidRPr="003137CA" w14:paraId="56E87B54" w14:textId="77777777" w:rsidTr="007D6D34">
        <w:tc>
          <w:tcPr>
            <w:tcW w:w="9448" w:type="dxa"/>
            <w:gridSpan w:val="3"/>
          </w:tcPr>
          <w:p w14:paraId="31DF19AB" w14:textId="77777777" w:rsidR="00737E69" w:rsidRPr="003137CA" w:rsidRDefault="00737E69" w:rsidP="005C018B">
            <w:pPr>
              <w:jc w:val="center"/>
            </w:pPr>
            <w:r w:rsidRPr="003137CA">
              <w:t>II. PODACI O NEKRETNINI – STAMBENOM PROSTORU</w:t>
            </w:r>
          </w:p>
        </w:tc>
      </w:tr>
      <w:tr w:rsidR="005C018B" w:rsidRPr="003137CA" w14:paraId="4E16D7BB" w14:textId="77777777" w:rsidTr="005C018B">
        <w:tc>
          <w:tcPr>
            <w:tcW w:w="1413" w:type="dxa"/>
          </w:tcPr>
          <w:p w14:paraId="2FD026EC" w14:textId="77777777" w:rsidR="005C018B" w:rsidRPr="003137CA" w:rsidRDefault="00737E69" w:rsidP="005C018B">
            <w:pPr>
              <w:jc w:val="center"/>
            </w:pPr>
            <w:r w:rsidRPr="003137CA">
              <w:t>1.</w:t>
            </w:r>
          </w:p>
          <w:p w14:paraId="5F720AAB" w14:textId="77777777" w:rsidR="005C018B" w:rsidRPr="003137CA" w:rsidRDefault="005C018B" w:rsidP="005C018B">
            <w:pPr>
              <w:jc w:val="center"/>
            </w:pPr>
          </w:p>
        </w:tc>
        <w:tc>
          <w:tcPr>
            <w:tcW w:w="3827" w:type="dxa"/>
          </w:tcPr>
          <w:p w14:paraId="35102148" w14:textId="77777777" w:rsidR="005C018B" w:rsidRPr="003137CA" w:rsidRDefault="005C018B" w:rsidP="00737E69">
            <w:pPr>
              <w:jc w:val="center"/>
            </w:pPr>
            <w:r w:rsidRPr="003137CA">
              <w:t>z.k.ul./čkbr. nekretnine</w:t>
            </w:r>
            <w:r w:rsidR="00737E69" w:rsidRPr="003137CA">
              <w:t>/katastarska općina</w:t>
            </w:r>
          </w:p>
        </w:tc>
        <w:tc>
          <w:tcPr>
            <w:tcW w:w="4208" w:type="dxa"/>
          </w:tcPr>
          <w:p w14:paraId="46D994DB" w14:textId="77777777" w:rsidR="005C018B" w:rsidRPr="003137CA" w:rsidRDefault="005C018B" w:rsidP="005C018B">
            <w:pPr>
              <w:jc w:val="center"/>
            </w:pPr>
          </w:p>
          <w:p w14:paraId="24307D43" w14:textId="77777777" w:rsidR="00737E69" w:rsidRPr="003137CA" w:rsidRDefault="00737E69" w:rsidP="005C018B">
            <w:pPr>
              <w:jc w:val="center"/>
            </w:pPr>
          </w:p>
          <w:p w14:paraId="734235CC" w14:textId="77777777" w:rsidR="00737E69" w:rsidRPr="003137CA" w:rsidRDefault="00737E69" w:rsidP="005C018B">
            <w:pPr>
              <w:jc w:val="center"/>
            </w:pPr>
          </w:p>
        </w:tc>
      </w:tr>
      <w:tr w:rsidR="005C018B" w:rsidRPr="003137CA" w14:paraId="07CB8DBE" w14:textId="77777777" w:rsidTr="005C018B">
        <w:tc>
          <w:tcPr>
            <w:tcW w:w="1413" w:type="dxa"/>
          </w:tcPr>
          <w:p w14:paraId="5D5F0E41" w14:textId="77777777" w:rsidR="005C018B" w:rsidRPr="003137CA" w:rsidRDefault="00737E6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22B2ADFB" w14:textId="77777777" w:rsidR="005C018B" w:rsidRPr="003137CA" w:rsidRDefault="005C018B" w:rsidP="005C018B">
            <w:pPr>
              <w:jc w:val="center"/>
            </w:pPr>
            <w:r w:rsidRPr="003137CA">
              <w:t>Adresa nekretnine</w:t>
            </w:r>
          </w:p>
          <w:p w14:paraId="3BC92BE8" w14:textId="77777777" w:rsidR="005C018B" w:rsidRPr="003137CA" w:rsidRDefault="005C018B" w:rsidP="005C018B">
            <w:pPr>
              <w:jc w:val="center"/>
            </w:pPr>
          </w:p>
        </w:tc>
        <w:tc>
          <w:tcPr>
            <w:tcW w:w="4208" w:type="dxa"/>
          </w:tcPr>
          <w:p w14:paraId="2FA64630" w14:textId="77777777" w:rsidR="005C018B" w:rsidRPr="003137CA" w:rsidRDefault="005C018B" w:rsidP="005C018B">
            <w:pPr>
              <w:jc w:val="center"/>
            </w:pPr>
          </w:p>
          <w:p w14:paraId="18DF704A" w14:textId="77777777" w:rsidR="00737E69" w:rsidRPr="003137CA" w:rsidRDefault="00737E69" w:rsidP="005C018B">
            <w:pPr>
              <w:jc w:val="center"/>
            </w:pPr>
          </w:p>
          <w:p w14:paraId="4EE379FC" w14:textId="77777777" w:rsidR="00737E69" w:rsidRPr="003137CA" w:rsidRDefault="00737E69" w:rsidP="005C018B">
            <w:pPr>
              <w:jc w:val="center"/>
            </w:pPr>
          </w:p>
        </w:tc>
      </w:tr>
      <w:tr w:rsidR="00507882" w:rsidRPr="003137CA" w14:paraId="10587DA6" w14:textId="77777777" w:rsidTr="005C018B">
        <w:tc>
          <w:tcPr>
            <w:tcW w:w="1413" w:type="dxa"/>
          </w:tcPr>
          <w:p w14:paraId="270979A8" w14:textId="77777777" w:rsidR="00507882" w:rsidRPr="003137CA" w:rsidRDefault="00507882" w:rsidP="005C018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18CEE62" w14:textId="77777777" w:rsidR="00507882" w:rsidRPr="003137CA" w:rsidRDefault="00507882" w:rsidP="005C018B">
            <w:pPr>
              <w:jc w:val="center"/>
            </w:pPr>
            <w:r>
              <w:t>Datum stjecanja nekretnine (iz kupoprodajnog ili darovnog ugovora, rješenja o ostavini i dr.)</w:t>
            </w:r>
          </w:p>
        </w:tc>
        <w:tc>
          <w:tcPr>
            <w:tcW w:w="4208" w:type="dxa"/>
          </w:tcPr>
          <w:p w14:paraId="06A202F7" w14:textId="77777777" w:rsidR="00507882" w:rsidRPr="003137CA" w:rsidRDefault="00507882" w:rsidP="005C018B">
            <w:pPr>
              <w:jc w:val="center"/>
            </w:pPr>
          </w:p>
        </w:tc>
      </w:tr>
      <w:tr w:rsidR="005C018B" w:rsidRPr="003137CA" w14:paraId="1380B560" w14:textId="77777777" w:rsidTr="005C018B">
        <w:tc>
          <w:tcPr>
            <w:tcW w:w="1413" w:type="dxa"/>
          </w:tcPr>
          <w:p w14:paraId="2DD8FA76" w14:textId="77777777" w:rsidR="005C018B" w:rsidRPr="003137CA" w:rsidRDefault="00507882" w:rsidP="005C018B">
            <w:pPr>
              <w:jc w:val="center"/>
            </w:pPr>
            <w:r>
              <w:t>4</w:t>
            </w:r>
            <w:r w:rsidR="005C018B" w:rsidRPr="003137CA">
              <w:t xml:space="preserve">. </w:t>
            </w:r>
          </w:p>
        </w:tc>
        <w:tc>
          <w:tcPr>
            <w:tcW w:w="3827" w:type="dxa"/>
          </w:tcPr>
          <w:p w14:paraId="780D3A56" w14:textId="77777777" w:rsidR="005C018B" w:rsidRPr="003137CA" w:rsidRDefault="005C018B" w:rsidP="005C018B">
            <w:pPr>
              <w:jc w:val="center"/>
            </w:pPr>
            <w:r w:rsidRPr="003137CA">
              <w:t>Stambeni objekt je u vlasništvu/suvlasništvu</w:t>
            </w:r>
            <w:r w:rsidR="00E96257">
              <w:t xml:space="preserve"> podnositelja i njegovo bračnog druga (navesti ime i prezime)</w:t>
            </w:r>
          </w:p>
        </w:tc>
        <w:tc>
          <w:tcPr>
            <w:tcW w:w="4208" w:type="dxa"/>
          </w:tcPr>
          <w:p w14:paraId="2E83DB4C" w14:textId="77777777" w:rsidR="005C018B" w:rsidRPr="003137CA" w:rsidRDefault="005C018B" w:rsidP="005C018B">
            <w:pPr>
              <w:jc w:val="center"/>
            </w:pPr>
          </w:p>
        </w:tc>
      </w:tr>
      <w:tr w:rsidR="00E96257" w:rsidRPr="003137CA" w14:paraId="751A5FEE" w14:textId="77777777" w:rsidTr="005C018B">
        <w:tc>
          <w:tcPr>
            <w:tcW w:w="1413" w:type="dxa"/>
          </w:tcPr>
          <w:p w14:paraId="4BBAD148" w14:textId="77777777" w:rsidR="00E96257" w:rsidRPr="003137CA" w:rsidRDefault="00507882" w:rsidP="005C018B">
            <w:pPr>
              <w:jc w:val="center"/>
            </w:pPr>
            <w:r>
              <w:t>5</w:t>
            </w:r>
            <w:r w:rsidR="00E96257">
              <w:t>.</w:t>
            </w:r>
          </w:p>
        </w:tc>
        <w:tc>
          <w:tcPr>
            <w:tcW w:w="3827" w:type="dxa"/>
          </w:tcPr>
          <w:p w14:paraId="58FB93D7" w14:textId="77777777" w:rsidR="00E96257" w:rsidRPr="003137CA" w:rsidRDefault="00E96257" w:rsidP="005C018B">
            <w:pPr>
              <w:jc w:val="center"/>
            </w:pPr>
            <w:r>
              <w:t xml:space="preserve"> Da li je u stambeni objekt potrebno ulaganje radi useljenja</w:t>
            </w:r>
          </w:p>
        </w:tc>
        <w:tc>
          <w:tcPr>
            <w:tcW w:w="4208" w:type="dxa"/>
          </w:tcPr>
          <w:p w14:paraId="46639365" w14:textId="77777777" w:rsidR="00E96257" w:rsidRPr="003137CA" w:rsidRDefault="00E96257" w:rsidP="005C018B">
            <w:pPr>
              <w:jc w:val="center"/>
            </w:pPr>
            <w:r>
              <w:t>DA / NE (zaokružiti)</w:t>
            </w:r>
          </w:p>
        </w:tc>
      </w:tr>
      <w:tr w:rsidR="005C018B" w:rsidRPr="003137CA" w14:paraId="2AA98FF3" w14:textId="77777777" w:rsidTr="005C018B">
        <w:tc>
          <w:tcPr>
            <w:tcW w:w="1413" w:type="dxa"/>
          </w:tcPr>
          <w:p w14:paraId="0FDF304A" w14:textId="77777777" w:rsidR="005C018B" w:rsidRPr="003137CA" w:rsidRDefault="00507882" w:rsidP="005C018B">
            <w:pPr>
              <w:jc w:val="center"/>
            </w:pPr>
            <w:r>
              <w:t>6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004C400F" w14:textId="77777777" w:rsidR="005C018B" w:rsidRPr="003137CA" w:rsidRDefault="00D54399" w:rsidP="005C018B">
            <w:pPr>
              <w:jc w:val="center"/>
            </w:pPr>
            <w:r w:rsidRPr="003137CA">
              <w:t xml:space="preserve">Troškovi za koje se traži </w:t>
            </w:r>
            <w:r w:rsidR="00E96257">
              <w:t>potpora</w:t>
            </w:r>
            <w:r w:rsidRPr="003137CA">
              <w:t>:</w:t>
            </w:r>
          </w:p>
          <w:p w14:paraId="08422345" w14:textId="77777777" w:rsidR="00D54399" w:rsidRPr="003137CA" w:rsidRDefault="00D54399" w:rsidP="005C018B">
            <w:pPr>
              <w:jc w:val="center"/>
            </w:pPr>
            <w:r w:rsidRPr="003137CA">
              <w:t>(zaokružiti)</w:t>
            </w:r>
          </w:p>
        </w:tc>
        <w:tc>
          <w:tcPr>
            <w:tcW w:w="4208" w:type="dxa"/>
          </w:tcPr>
          <w:p w14:paraId="6C4FBACC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rada projektno-tehničke dokumentacije,</w:t>
            </w:r>
          </w:p>
          <w:p w14:paraId="49BE1D2F" w14:textId="77777777" w:rsidR="005C018B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gradnja novog stambenog objekta,</w:t>
            </w:r>
          </w:p>
          <w:p w14:paraId="1D727329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Rekonstrukcija postojećeg stambenog objekta</w:t>
            </w:r>
          </w:p>
          <w:p w14:paraId="4AB8B2A0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Dogradnja ili nadogradnja postojećeg stambenog objekta</w:t>
            </w:r>
          </w:p>
        </w:tc>
      </w:tr>
    </w:tbl>
    <w:p w14:paraId="46041F5D" w14:textId="77777777" w:rsidR="002E50A6" w:rsidRPr="003137CA" w:rsidRDefault="002E50A6" w:rsidP="008C182D">
      <w:pPr>
        <w:jc w:val="both"/>
      </w:pPr>
    </w:p>
    <w:p w14:paraId="27341492" w14:textId="77777777" w:rsidR="002E50A6" w:rsidRPr="003137CA" w:rsidRDefault="002E50A6" w:rsidP="002E50A6">
      <w:pPr>
        <w:jc w:val="both"/>
      </w:pPr>
    </w:p>
    <w:p w14:paraId="1405DA17" w14:textId="77777777" w:rsidR="00E96257" w:rsidRDefault="00E96257" w:rsidP="00737E69">
      <w:pPr>
        <w:pStyle w:val="Odlomakpopisa"/>
        <w:ind w:left="0"/>
        <w:jc w:val="both"/>
      </w:pPr>
      <w:r>
        <w:t>Rekonstrukcija (a</w:t>
      </w:r>
      <w:r w:rsidR="002E50A6" w:rsidRPr="003137CA">
        <w:t>daptacij</w:t>
      </w:r>
      <w:r w:rsidR="005C018B" w:rsidRPr="003137CA">
        <w:t>a</w:t>
      </w:r>
      <w:r w:rsidR="002E50A6" w:rsidRPr="003137CA">
        <w:t xml:space="preserve"> i sanacij</w:t>
      </w:r>
      <w:r w:rsidR="00737E69" w:rsidRPr="003137CA">
        <w:t>a</w:t>
      </w:r>
      <w:r>
        <w:t>)</w:t>
      </w:r>
      <w:r w:rsidR="002E50A6" w:rsidRPr="003137CA">
        <w:t xml:space="preserve"> postojećeg </w:t>
      </w:r>
      <w:r>
        <w:t xml:space="preserve">stambenog </w:t>
      </w:r>
      <w:r w:rsidR="002E50A6" w:rsidRPr="003137CA">
        <w:t xml:space="preserve">prostora </w:t>
      </w:r>
      <w:r w:rsidR="005C018B" w:rsidRPr="003137CA">
        <w:t xml:space="preserve">obuhvaća </w:t>
      </w:r>
      <w:r w:rsidR="002E50A6" w:rsidRPr="003137CA">
        <w:t>(ukratko opisati osnovni zahvat):</w:t>
      </w:r>
    </w:p>
    <w:p w14:paraId="3F8C6EE9" w14:textId="77777777" w:rsidR="00E96257" w:rsidRDefault="00E96257" w:rsidP="00737E69">
      <w:pPr>
        <w:pStyle w:val="Odlomakpopisa"/>
        <w:ind w:left="0"/>
        <w:jc w:val="both"/>
      </w:pPr>
    </w:p>
    <w:p w14:paraId="0987B039" w14:textId="77777777" w:rsidR="00737E69" w:rsidRPr="003137CA" w:rsidRDefault="002E50A6" w:rsidP="00737E69">
      <w:pPr>
        <w:pStyle w:val="Odlomakpopisa"/>
        <w:ind w:left="0"/>
        <w:jc w:val="both"/>
      </w:pPr>
      <w:r w:rsidRPr="003137CA">
        <w:t xml:space="preserve"> __________________________________________________________________________</w:t>
      </w:r>
    </w:p>
    <w:p w14:paraId="35802A70" w14:textId="77777777" w:rsidR="00737E69" w:rsidRPr="003137CA" w:rsidRDefault="00737E69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10E8D937" w14:textId="77777777" w:rsidR="00737E69" w:rsidRPr="003137CA" w:rsidRDefault="00737E69" w:rsidP="005C018B">
      <w:pPr>
        <w:pStyle w:val="Odlomakpopisa"/>
        <w:jc w:val="both"/>
      </w:pPr>
    </w:p>
    <w:p w14:paraId="16B0BDBF" w14:textId="77777777" w:rsidR="00F97319" w:rsidRDefault="00F97319" w:rsidP="00737E69">
      <w:pPr>
        <w:pStyle w:val="Odlomakpopisa"/>
        <w:ind w:left="0"/>
        <w:jc w:val="both"/>
      </w:pPr>
    </w:p>
    <w:p w14:paraId="342AB5C3" w14:textId="77777777" w:rsidR="00F97319" w:rsidRDefault="00F97319" w:rsidP="00737E69">
      <w:pPr>
        <w:pStyle w:val="Odlomakpopisa"/>
        <w:ind w:left="0"/>
        <w:jc w:val="both"/>
      </w:pPr>
    </w:p>
    <w:p w14:paraId="3C117C40" w14:textId="77777777" w:rsidR="00F97319" w:rsidRDefault="00F97319" w:rsidP="00737E69">
      <w:pPr>
        <w:pStyle w:val="Odlomakpopisa"/>
        <w:ind w:left="0"/>
        <w:jc w:val="both"/>
      </w:pPr>
    </w:p>
    <w:p w14:paraId="4FE1D43E" w14:textId="658BB7A7" w:rsidR="00737E69" w:rsidRDefault="005C018B" w:rsidP="00737E69">
      <w:pPr>
        <w:pStyle w:val="Odlomakpopisa"/>
        <w:ind w:left="0"/>
        <w:jc w:val="both"/>
      </w:pPr>
      <w:r w:rsidRPr="003137CA">
        <w:t>P</w:t>
      </w:r>
      <w:r w:rsidR="002E50A6" w:rsidRPr="003137CA">
        <w:t>oboljšanje uvjeta stanovanja</w:t>
      </w:r>
      <w:r w:rsidR="00E96257">
        <w:t xml:space="preserve"> (dogradnja, nadogradnja)</w:t>
      </w:r>
      <w:r w:rsidRPr="003137CA">
        <w:t xml:space="preserve"> obuhvaća: </w:t>
      </w:r>
      <w:r w:rsidR="002E50A6" w:rsidRPr="003137CA">
        <w:t xml:space="preserve"> (opisati zahvat):</w:t>
      </w:r>
    </w:p>
    <w:p w14:paraId="25983062" w14:textId="77777777" w:rsidR="00E96257" w:rsidRPr="003137CA" w:rsidRDefault="00E96257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5A84DB9E" w14:textId="77777777" w:rsidR="00FA1854" w:rsidRPr="003137CA" w:rsidRDefault="00FA1854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35EA2932" w14:textId="77777777" w:rsidR="002E50A6" w:rsidRPr="003137CA" w:rsidRDefault="002E50A6" w:rsidP="002E50A6">
      <w:pPr>
        <w:jc w:val="both"/>
      </w:pPr>
    </w:p>
    <w:p w14:paraId="733B331C" w14:textId="1BAC10ED" w:rsidR="002E50A6" w:rsidRPr="003137CA" w:rsidRDefault="002E50A6" w:rsidP="002E50A6">
      <w:pPr>
        <w:jc w:val="both"/>
      </w:pPr>
      <w:r w:rsidRPr="003137CA">
        <w:t>Predmetn</w:t>
      </w:r>
      <w:r w:rsidR="00737E69" w:rsidRPr="003137CA">
        <w:t>e usluge/</w:t>
      </w:r>
      <w:r w:rsidRPr="003137CA">
        <w:t>radovi iznosili su</w:t>
      </w:r>
      <w:r w:rsidR="00E818B9">
        <w:t>/iznosit će</w:t>
      </w:r>
      <w:r w:rsidRPr="003137CA">
        <w:t xml:space="preserve"> _____________________ kuna.</w:t>
      </w:r>
    </w:p>
    <w:p w14:paraId="4124B21B" w14:textId="77777777" w:rsidR="002E50A6" w:rsidRPr="003137CA" w:rsidRDefault="002E50A6" w:rsidP="002E50A6">
      <w:pPr>
        <w:jc w:val="both"/>
      </w:pPr>
    </w:p>
    <w:p w14:paraId="7E7D9998" w14:textId="02783A9D" w:rsidR="00FD3698" w:rsidRPr="00CE26D0" w:rsidRDefault="008E1E14" w:rsidP="00CE26D0">
      <w:pPr>
        <w:spacing w:line="259" w:lineRule="auto"/>
        <w:ind w:firstLine="708"/>
        <w:jc w:val="both"/>
      </w:pPr>
      <w:r w:rsidRPr="003137CA">
        <w:t xml:space="preserve">Molim Vas </w:t>
      </w:r>
      <w:r w:rsidR="002E50A6" w:rsidRPr="003137CA">
        <w:t>da mi</w:t>
      </w:r>
      <w:r w:rsidRPr="003137CA">
        <w:t>, ukoliko prijava zadovoljava uvjete iz Javnog poziva,</w:t>
      </w:r>
      <w:r w:rsidR="002E50A6" w:rsidRPr="003137CA">
        <w:t xml:space="preserve"> isplatite na ime </w:t>
      </w:r>
      <w:r w:rsidR="00737E69" w:rsidRPr="003137CA">
        <w:t>subvencioniranja troškova</w:t>
      </w:r>
      <w:r w:rsidR="00E818B9" w:rsidRPr="00E818B9">
        <w:rPr>
          <w:lang w:val="hr-BA"/>
        </w:rPr>
        <w:t xml:space="preserve"> za izradu projektne dokumentacije, kupnju materijala i izvođenje radova</w:t>
      </w:r>
      <w:r w:rsidR="00E818B9">
        <w:rPr>
          <w:lang w:val="hr-BA"/>
        </w:rPr>
        <w:t xml:space="preserve"> potporu u iznosu od </w:t>
      </w:r>
      <w:r w:rsidR="00E625D7">
        <w:rPr>
          <w:lang w:val="hr-BA"/>
        </w:rPr>
        <w:t>1.500,00</w:t>
      </w:r>
      <w:r w:rsidR="00CE26D0" w:rsidRPr="00CE26D0">
        <w:t xml:space="preserve"> EUR.</w:t>
      </w:r>
    </w:p>
    <w:p w14:paraId="434E9325" w14:textId="77777777" w:rsidR="00F97319" w:rsidRDefault="00F97319" w:rsidP="00E818B9">
      <w:pPr>
        <w:spacing w:line="259" w:lineRule="auto"/>
        <w:ind w:firstLine="708"/>
        <w:jc w:val="both"/>
        <w:rPr>
          <w:lang w:val="hr-BA"/>
        </w:rPr>
      </w:pPr>
    </w:p>
    <w:p w14:paraId="61C7FC43" w14:textId="77777777" w:rsidR="00F97319" w:rsidRPr="00E818B9" w:rsidRDefault="00F97319" w:rsidP="00E818B9">
      <w:pPr>
        <w:spacing w:line="259" w:lineRule="auto"/>
        <w:ind w:firstLine="708"/>
        <w:jc w:val="both"/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3137CA" w14:paraId="0A1D4358" w14:textId="77777777" w:rsidTr="00056D96">
        <w:tc>
          <w:tcPr>
            <w:tcW w:w="1838" w:type="dxa"/>
          </w:tcPr>
          <w:p w14:paraId="337A4A9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Red.br.</w:t>
            </w:r>
          </w:p>
        </w:tc>
        <w:tc>
          <w:tcPr>
            <w:tcW w:w="4111" w:type="dxa"/>
          </w:tcPr>
          <w:p w14:paraId="758C4BC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NAZIV PRILOGA</w:t>
            </w:r>
          </w:p>
        </w:tc>
        <w:tc>
          <w:tcPr>
            <w:tcW w:w="3021" w:type="dxa"/>
          </w:tcPr>
          <w:p w14:paraId="2243479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ILOŽENO</w:t>
            </w:r>
          </w:p>
        </w:tc>
      </w:tr>
      <w:tr w:rsidR="00056D96" w:rsidRPr="003137CA" w14:paraId="0A0112BA" w14:textId="77777777" w:rsidTr="00056D96">
        <w:tc>
          <w:tcPr>
            <w:tcW w:w="1838" w:type="dxa"/>
          </w:tcPr>
          <w:p w14:paraId="1FAD4D4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1.</w:t>
            </w:r>
          </w:p>
        </w:tc>
        <w:tc>
          <w:tcPr>
            <w:tcW w:w="4111" w:type="dxa"/>
          </w:tcPr>
          <w:p w14:paraId="567978A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eslika osobne iskaznice podnositelja i bračnog/izvanbračnog druga</w:t>
            </w:r>
          </w:p>
        </w:tc>
        <w:tc>
          <w:tcPr>
            <w:tcW w:w="3021" w:type="dxa"/>
          </w:tcPr>
          <w:p w14:paraId="0D156CF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A387DE0" w14:textId="77777777" w:rsidTr="00056D96">
        <w:tc>
          <w:tcPr>
            <w:tcW w:w="1838" w:type="dxa"/>
          </w:tcPr>
          <w:p w14:paraId="66380D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0F66621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2.</w:t>
            </w:r>
          </w:p>
        </w:tc>
        <w:tc>
          <w:tcPr>
            <w:tcW w:w="4111" w:type="dxa"/>
          </w:tcPr>
          <w:p w14:paraId="65CCC42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B8DB27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o izvanbrač</w:t>
            </w:r>
            <w:r w:rsidR="00382E85" w:rsidRPr="003137CA">
              <w:t>n</w:t>
            </w:r>
            <w:r w:rsidRPr="003137CA">
              <w:t>oj zajednici</w:t>
            </w:r>
            <w:r w:rsidR="00E96257">
              <w:t xml:space="preserve"> (Prilog 1)</w:t>
            </w:r>
          </w:p>
        </w:tc>
        <w:tc>
          <w:tcPr>
            <w:tcW w:w="3021" w:type="dxa"/>
          </w:tcPr>
          <w:p w14:paraId="0604056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34F09D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0D8C0717" w14:textId="77777777" w:rsidTr="00056D96">
        <w:tc>
          <w:tcPr>
            <w:tcW w:w="1838" w:type="dxa"/>
          </w:tcPr>
          <w:p w14:paraId="1441EA3F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3.</w:t>
            </w:r>
          </w:p>
        </w:tc>
        <w:tc>
          <w:tcPr>
            <w:tcW w:w="4111" w:type="dxa"/>
          </w:tcPr>
          <w:p w14:paraId="3FC42DA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vadak iz zemljišnih knjiga za zemljište odnosno stambeni objekti koji je predmet zahtjeva</w:t>
            </w:r>
          </w:p>
        </w:tc>
        <w:tc>
          <w:tcPr>
            <w:tcW w:w="3021" w:type="dxa"/>
          </w:tcPr>
          <w:p w14:paraId="641762E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03A744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71A051B" w14:textId="77777777" w:rsidTr="00056D96">
        <w:tc>
          <w:tcPr>
            <w:tcW w:w="1838" w:type="dxa"/>
          </w:tcPr>
          <w:p w14:paraId="4FF8A67E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117FEE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4.</w:t>
            </w:r>
          </w:p>
        </w:tc>
        <w:tc>
          <w:tcPr>
            <w:tcW w:w="4111" w:type="dxa"/>
          </w:tcPr>
          <w:p w14:paraId="609A903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49ADBC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suvlasnika</w:t>
            </w:r>
            <w:r w:rsidR="00E96257">
              <w:t xml:space="preserve"> (Prilog 2)</w:t>
            </w:r>
          </w:p>
        </w:tc>
        <w:tc>
          <w:tcPr>
            <w:tcW w:w="3021" w:type="dxa"/>
          </w:tcPr>
          <w:p w14:paraId="63EE46AB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507882" w:rsidRPr="003137CA" w14:paraId="34F5EB13" w14:textId="77777777" w:rsidTr="00056D96">
        <w:tc>
          <w:tcPr>
            <w:tcW w:w="1838" w:type="dxa"/>
          </w:tcPr>
          <w:p w14:paraId="4C42C7BB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5.</w:t>
            </w:r>
          </w:p>
        </w:tc>
        <w:tc>
          <w:tcPr>
            <w:tcW w:w="4111" w:type="dxa"/>
          </w:tcPr>
          <w:p w14:paraId="38F5327E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okaz o vremenu stjecanja nekretnine (kupoprodajni ugovor, darovni ugovor, rješenje o ostavini ili dr.)</w:t>
            </w:r>
          </w:p>
        </w:tc>
        <w:tc>
          <w:tcPr>
            <w:tcW w:w="3021" w:type="dxa"/>
          </w:tcPr>
          <w:p w14:paraId="319ED248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056D96" w:rsidRPr="003137CA" w14:paraId="42883033" w14:textId="77777777" w:rsidTr="00056D96">
        <w:tc>
          <w:tcPr>
            <w:tcW w:w="1838" w:type="dxa"/>
          </w:tcPr>
          <w:p w14:paraId="5948065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B288B5A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6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1D76E1AD" w14:textId="44089560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o izvršenoj</w:t>
            </w:r>
            <w:r w:rsidR="00F97319">
              <w:t xml:space="preserve">/planiranoj </w:t>
            </w:r>
            <w:r w:rsidRPr="003137CA">
              <w:t>usluzi izrade dokumentacije ili o izvedenim</w:t>
            </w:r>
            <w:r w:rsidR="00F97319">
              <w:t>/planiranim</w:t>
            </w:r>
            <w:r w:rsidRPr="003137CA">
              <w:t xml:space="preserve"> radovima (preslike ugovora sa izvođačima</w:t>
            </w:r>
            <w:r w:rsidR="00F97319">
              <w:t>,</w:t>
            </w:r>
            <w:r w:rsidRPr="003137CA">
              <w:t xml:space="preserve"> račun</w:t>
            </w:r>
            <w:r w:rsidR="00F97319">
              <w:t>, troškovnik</w:t>
            </w:r>
            <w:r w:rsidRPr="003137CA">
              <w:t xml:space="preserve">) </w:t>
            </w:r>
          </w:p>
        </w:tc>
        <w:tc>
          <w:tcPr>
            <w:tcW w:w="3021" w:type="dxa"/>
          </w:tcPr>
          <w:p w14:paraId="74BC657D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A8E5CB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FBBF90D" w14:textId="77777777" w:rsidTr="00056D96">
        <w:tc>
          <w:tcPr>
            <w:tcW w:w="1838" w:type="dxa"/>
          </w:tcPr>
          <w:p w14:paraId="7DADEC4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44DE17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7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0ACE85E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Troškovnik radova i/ili račun o kupljenom građevinskom materijalu</w:t>
            </w:r>
          </w:p>
        </w:tc>
        <w:tc>
          <w:tcPr>
            <w:tcW w:w="3021" w:type="dxa"/>
          </w:tcPr>
          <w:p w14:paraId="2FF34D8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3F100E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ECE84AB" w14:textId="77777777" w:rsidTr="00056D96">
        <w:tc>
          <w:tcPr>
            <w:tcW w:w="1838" w:type="dxa"/>
          </w:tcPr>
          <w:p w14:paraId="194E59D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D95928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8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63E3B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da se radi o prvoj i jedinoj nekretnini podnositelja zahtjeva ili članova obitelji te da podnositelj zahtjeva ni drugi član njegove obitelji nije prodao ili na drugi način otuđio nekretninu u vlasništvu ili suvlasništvu na području RH (izjava</w:t>
            </w:r>
            <w:r w:rsidR="00E96257">
              <w:t xml:space="preserve"> – Prilog 3</w:t>
            </w:r>
            <w:r w:rsidRPr="003137CA">
              <w:t xml:space="preserve"> ili drugi dokument) </w:t>
            </w:r>
          </w:p>
        </w:tc>
        <w:tc>
          <w:tcPr>
            <w:tcW w:w="3021" w:type="dxa"/>
          </w:tcPr>
          <w:p w14:paraId="5C78EF2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67B68C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76EC02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594E07E" w14:textId="77777777" w:rsidTr="00056D96">
        <w:tc>
          <w:tcPr>
            <w:tcW w:w="1838" w:type="dxa"/>
          </w:tcPr>
          <w:p w14:paraId="73C4483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9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C12893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dejno rješenje ili skica postojećeg stanja sa vidljivom kvadraturom za novogradnju, dogradnju ili nadogradnju (ako ne postoji građevinska dozvola) izdano od ovlaštenog projektanta ili građevinska dozvola</w:t>
            </w:r>
          </w:p>
        </w:tc>
        <w:tc>
          <w:tcPr>
            <w:tcW w:w="3021" w:type="dxa"/>
          </w:tcPr>
          <w:p w14:paraId="7E27084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A756AF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1764C2C" w14:textId="77777777" w:rsidTr="00056D96">
        <w:tc>
          <w:tcPr>
            <w:tcW w:w="1838" w:type="dxa"/>
          </w:tcPr>
          <w:p w14:paraId="7B75110B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551BD9F1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10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2884D1A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A6B20F3" w14:textId="77777777" w:rsidR="00056D96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članovima domaćinstva</w:t>
            </w:r>
            <w:r w:rsidR="00E96257">
              <w:t xml:space="preserve"> (Prilog 4)</w:t>
            </w:r>
          </w:p>
        </w:tc>
        <w:tc>
          <w:tcPr>
            <w:tcW w:w="3021" w:type="dxa"/>
          </w:tcPr>
          <w:p w14:paraId="4ADBCFBC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BD47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2C8347E" w14:textId="77777777" w:rsidTr="00056D96">
        <w:tc>
          <w:tcPr>
            <w:tcW w:w="1838" w:type="dxa"/>
          </w:tcPr>
          <w:p w14:paraId="0254E91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E7FA8B2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1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277801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D7AEC5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Uvjerenje o nekažnjavanju za podnositelja i bračnog odnosno izvanbračnog druga</w:t>
            </w:r>
          </w:p>
        </w:tc>
        <w:tc>
          <w:tcPr>
            <w:tcW w:w="3021" w:type="dxa"/>
          </w:tcPr>
          <w:p w14:paraId="7FCABA7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F5FA1A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14B165AD" w14:textId="77777777" w:rsidTr="00056D96">
        <w:tc>
          <w:tcPr>
            <w:tcW w:w="1838" w:type="dxa"/>
          </w:tcPr>
          <w:p w14:paraId="4592968C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3A64B5C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2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3DA5BB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promjeni prebivališta ako podnositelj zahtjeva nema prijavljeno prebivalište na području Općine, a stambeni objekt je na području Općine</w:t>
            </w:r>
            <w:r w:rsidR="00E96257">
              <w:t xml:space="preserve"> (Prilog 5)</w:t>
            </w:r>
          </w:p>
        </w:tc>
        <w:tc>
          <w:tcPr>
            <w:tcW w:w="3021" w:type="dxa"/>
          </w:tcPr>
          <w:p w14:paraId="1A12192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35AFD3A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6D475CDA" w14:textId="77777777" w:rsidTr="00056D96">
        <w:tc>
          <w:tcPr>
            <w:tcW w:w="1838" w:type="dxa"/>
          </w:tcPr>
          <w:p w14:paraId="74965BE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74FFC97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3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629A00B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Dokaz o stručnoj spremi </w:t>
            </w:r>
            <w:r w:rsidR="00E96257">
              <w:t xml:space="preserve">i zanimanju </w:t>
            </w:r>
            <w:r w:rsidRPr="003137CA">
              <w:t>podnositelja i bračnog odnosno izvanbračnog druga</w:t>
            </w:r>
          </w:p>
        </w:tc>
        <w:tc>
          <w:tcPr>
            <w:tcW w:w="3021" w:type="dxa"/>
          </w:tcPr>
          <w:p w14:paraId="4919B6A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A8221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0A643AEE" w14:textId="77777777" w:rsidTr="00056D96">
        <w:tc>
          <w:tcPr>
            <w:tcW w:w="1838" w:type="dxa"/>
          </w:tcPr>
          <w:p w14:paraId="65C2167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61E5F75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4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4E4F232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okaz o stalnim mjesečnim primanjima i visini primanja</w:t>
            </w:r>
          </w:p>
        </w:tc>
        <w:tc>
          <w:tcPr>
            <w:tcW w:w="3021" w:type="dxa"/>
          </w:tcPr>
          <w:p w14:paraId="4D04080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EB5AA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08AF04B" w14:textId="77777777" w:rsidTr="00056D96">
        <w:tc>
          <w:tcPr>
            <w:tcW w:w="1838" w:type="dxa"/>
          </w:tcPr>
          <w:p w14:paraId="4235724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76D37D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5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40472EC" w14:textId="2FD3E655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Izjava o podmirenim obvezama prema Proračunu RH i Općini </w:t>
            </w:r>
            <w:r w:rsidR="00E818B9">
              <w:t>Končanica</w:t>
            </w:r>
            <w:r w:rsidR="00E96257">
              <w:t xml:space="preserve"> (Prilog 6)</w:t>
            </w:r>
          </w:p>
        </w:tc>
        <w:tc>
          <w:tcPr>
            <w:tcW w:w="3021" w:type="dxa"/>
          </w:tcPr>
          <w:p w14:paraId="49B9A19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178561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E96257" w:rsidRPr="003137CA" w14:paraId="0A27A2D6" w14:textId="77777777" w:rsidTr="00056D96">
        <w:tc>
          <w:tcPr>
            <w:tcW w:w="1838" w:type="dxa"/>
          </w:tcPr>
          <w:p w14:paraId="5D313B8B" w14:textId="77777777" w:rsidR="00E96257" w:rsidRPr="003137CA" w:rsidRDefault="00507882" w:rsidP="00056D96">
            <w:pPr>
              <w:pStyle w:val="Odlomakpopisa"/>
              <w:ind w:left="0"/>
              <w:jc w:val="center"/>
            </w:pPr>
            <w:r>
              <w:t>16</w:t>
            </w:r>
            <w:r w:rsidR="00E96257">
              <w:t>.</w:t>
            </w:r>
          </w:p>
        </w:tc>
        <w:tc>
          <w:tcPr>
            <w:tcW w:w="4111" w:type="dxa"/>
          </w:tcPr>
          <w:p w14:paraId="44C63C95" w14:textId="231F1C95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 xml:space="preserve">Potvrde o članstvu o udruzi ili organizaciji za opće dobro (na području Općine </w:t>
            </w:r>
            <w:r w:rsidR="00E818B9">
              <w:t>Končanica</w:t>
            </w:r>
            <w:r>
              <w:t>)</w:t>
            </w:r>
          </w:p>
        </w:tc>
        <w:tc>
          <w:tcPr>
            <w:tcW w:w="3021" w:type="dxa"/>
          </w:tcPr>
          <w:p w14:paraId="040EE7FD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4AE68FCE" w14:textId="77777777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E96257" w:rsidRPr="003137CA" w14:paraId="367FC9EA" w14:textId="77777777" w:rsidTr="00056D96">
        <w:tc>
          <w:tcPr>
            <w:tcW w:w="1838" w:type="dxa"/>
          </w:tcPr>
          <w:p w14:paraId="2D9EACC8" w14:textId="77777777" w:rsidR="00E96257" w:rsidRDefault="00507882" w:rsidP="00056D96">
            <w:pPr>
              <w:pStyle w:val="Odlomakpopisa"/>
              <w:ind w:left="0"/>
              <w:jc w:val="center"/>
            </w:pPr>
            <w:r>
              <w:t>17</w:t>
            </w:r>
            <w:r w:rsidR="00E96257">
              <w:t>.</w:t>
            </w:r>
          </w:p>
        </w:tc>
        <w:tc>
          <w:tcPr>
            <w:tcW w:w="4111" w:type="dxa"/>
          </w:tcPr>
          <w:p w14:paraId="3B57419C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Izjava o dostavi bjanko zadužnice (Prilog 7)</w:t>
            </w:r>
          </w:p>
          <w:p w14:paraId="1D7CC60E" w14:textId="77777777" w:rsidR="00E96257" w:rsidRDefault="00E96257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14:paraId="56C6CC65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239C1935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14:paraId="5F71F0AB" w14:textId="77777777" w:rsidR="0035652A" w:rsidRDefault="0035652A" w:rsidP="008C182D">
      <w:pPr>
        <w:ind w:left="360"/>
      </w:pPr>
    </w:p>
    <w:p w14:paraId="312AC815" w14:textId="77777777" w:rsidR="001046A9" w:rsidRDefault="001046A9" w:rsidP="001046A9">
      <w:r>
        <w:t>Napomena: Svojim potpisom dajem suglasnost da se moji osobni podaci mogu koristiti samo u provedbi postupka dodjele potpore za koju sam podnio/jela zahtjev.</w:t>
      </w:r>
    </w:p>
    <w:p w14:paraId="514AA00D" w14:textId="77777777" w:rsidR="001046A9" w:rsidRDefault="001046A9" w:rsidP="008C182D">
      <w:pPr>
        <w:ind w:left="360"/>
      </w:pPr>
    </w:p>
    <w:p w14:paraId="36EAE512" w14:textId="77777777" w:rsidR="00C8154F" w:rsidRDefault="00C8154F" w:rsidP="008C182D">
      <w:pPr>
        <w:ind w:left="360"/>
      </w:pPr>
    </w:p>
    <w:p w14:paraId="6C62AEEA" w14:textId="77777777" w:rsidR="00C8154F" w:rsidRPr="003137CA" w:rsidRDefault="00C8154F" w:rsidP="008C182D">
      <w:pPr>
        <w:ind w:left="360"/>
      </w:pPr>
    </w:p>
    <w:p w14:paraId="20DD3CDF" w14:textId="77777777" w:rsidR="008C182D" w:rsidRPr="003137CA" w:rsidRDefault="008C182D" w:rsidP="008E1E14">
      <w:pPr>
        <w:ind w:left="4956" w:firstLine="414"/>
      </w:pPr>
      <w:r w:rsidRPr="003137CA">
        <w:t>Za točnost navoda jamčim pod kaznenom i  materijalnom odgovornošću</w:t>
      </w:r>
    </w:p>
    <w:p w14:paraId="62750636" w14:textId="77777777" w:rsidR="00382E85" w:rsidRPr="003137CA" w:rsidRDefault="00382E85" w:rsidP="00382E85">
      <w:r w:rsidRPr="003137CA">
        <w:t xml:space="preserve">                                                                                  Vlastoručni potpis podnositelja zahtjeva:</w:t>
      </w:r>
    </w:p>
    <w:p w14:paraId="3E7C1F3B" w14:textId="77777777" w:rsidR="00382E85" w:rsidRPr="003137CA" w:rsidRDefault="00382E85" w:rsidP="008E1E14">
      <w:pPr>
        <w:ind w:left="4956"/>
      </w:pPr>
    </w:p>
    <w:p w14:paraId="3AC6FD90" w14:textId="77777777"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EE04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66976">
    <w:abstractNumId w:val="1"/>
  </w:num>
  <w:num w:numId="2" w16cid:durableId="641422937">
    <w:abstractNumId w:val="6"/>
  </w:num>
  <w:num w:numId="3" w16cid:durableId="513148715">
    <w:abstractNumId w:val="9"/>
  </w:num>
  <w:num w:numId="4" w16cid:durableId="225918636">
    <w:abstractNumId w:val="7"/>
  </w:num>
  <w:num w:numId="5" w16cid:durableId="999694757">
    <w:abstractNumId w:val="5"/>
  </w:num>
  <w:num w:numId="6" w16cid:durableId="1102606614">
    <w:abstractNumId w:val="2"/>
  </w:num>
  <w:num w:numId="7" w16cid:durableId="1787771012">
    <w:abstractNumId w:val="8"/>
  </w:num>
  <w:num w:numId="8" w16cid:durableId="883179600">
    <w:abstractNumId w:val="4"/>
  </w:num>
  <w:num w:numId="9" w16cid:durableId="1535189937">
    <w:abstractNumId w:val="0"/>
  </w:num>
  <w:num w:numId="10" w16cid:durableId="1719283384">
    <w:abstractNumId w:val="10"/>
  </w:num>
  <w:num w:numId="11" w16cid:durableId="874924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56D96"/>
    <w:rsid w:val="000C7EC4"/>
    <w:rsid w:val="001046A9"/>
    <w:rsid w:val="00142A0C"/>
    <w:rsid w:val="00282E94"/>
    <w:rsid w:val="00287D6C"/>
    <w:rsid w:val="002B6D72"/>
    <w:rsid w:val="002E50A6"/>
    <w:rsid w:val="003137CA"/>
    <w:rsid w:val="0035652A"/>
    <w:rsid w:val="00382E85"/>
    <w:rsid w:val="003B0C4C"/>
    <w:rsid w:val="003B6123"/>
    <w:rsid w:val="003E0155"/>
    <w:rsid w:val="00423A37"/>
    <w:rsid w:val="004833C3"/>
    <w:rsid w:val="004B275D"/>
    <w:rsid w:val="00507882"/>
    <w:rsid w:val="00510CA1"/>
    <w:rsid w:val="005C018B"/>
    <w:rsid w:val="005C2F39"/>
    <w:rsid w:val="007309D3"/>
    <w:rsid w:val="00737E69"/>
    <w:rsid w:val="007C668C"/>
    <w:rsid w:val="00857A27"/>
    <w:rsid w:val="008C182D"/>
    <w:rsid w:val="008E1E14"/>
    <w:rsid w:val="008E48C5"/>
    <w:rsid w:val="00933E37"/>
    <w:rsid w:val="009C03A1"/>
    <w:rsid w:val="009D11B5"/>
    <w:rsid w:val="00A27E59"/>
    <w:rsid w:val="00B3091D"/>
    <w:rsid w:val="00B73F72"/>
    <w:rsid w:val="00C05B59"/>
    <w:rsid w:val="00C8154F"/>
    <w:rsid w:val="00CD3B34"/>
    <w:rsid w:val="00CE26D0"/>
    <w:rsid w:val="00D25D4B"/>
    <w:rsid w:val="00D54399"/>
    <w:rsid w:val="00DF236A"/>
    <w:rsid w:val="00E44FE5"/>
    <w:rsid w:val="00E625D7"/>
    <w:rsid w:val="00E818B9"/>
    <w:rsid w:val="00E92565"/>
    <w:rsid w:val="00E96257"/>
    <w:rsid w:val="00EE0461"/>
    <w:rsid w:val="00F97319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046"/>
  <w15:docId w15:val="{5B9FBEAA-40DA-435A-98F6-7CB74B0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E51-97AC-4030-90ED-EAD1C09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Dalibor</cp:lastModifiedBy>
  <cp:revision>3</cp:revision>
  <cp:lastPrinted>2018-10-30T13:21:00Z</cp:lastPrinted>
  <dcterms:created xsi:type="dcterms:W3CDTF">2024-02-27T07:19:00Z</dcterms:created>
  <dcterms:modified xsi:type="dcterms:W3CDTF">2024-02-28T07:53:00Z</dcterms:modified>
</cp:coreProperties>
</file>